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8B" w:rsidRDefault="002109FA" w:rsidP="002109FA">
      <w:pPr>
        <w:rPr>
          <w:rFonts w:ascii="Verdana" w:hAnsi="Verdana"/>
          <w:color w:val="000000"/>
          <w:sz w:val="21"/>
          <w:szCs w:val="21"/>
          <w:shd w:val="clear" w:color="auto" w:fill="FFFFFF"/>
        </w:rPr>
      </w:pPr>
      <w:r>
        <w:rPr>
          <w:rFonts w:ascii="Verdana" w:hAnsi="Verdana"/>
          <w:color w:val="000000"/>
          <w:sz w:val="21"/>
          <w:szCs w:val="21"/>
          <w:shd w:val="clear" w:color="auto" w:fill="FFFFFF"/>
        </w:rPr>
        <w:t>Хайдаршина Гульнара Артуровна. Методы оценки риска банкротства предприятия : диссертация ... кандидата экономических наук : 08.00.10 / Хайдаршина Гульнара Артуровна; [Место защиты: Финансовая акад. при Правительстве РФ].- Москва, 2009.- 252 с.: ил. РГБ ОД, 61 09-8/3795</w:t>
      </w:r>
    </w:p>
    <w:p w:rsidR="002109FA" w:rsidRPr="002109FA" w:rsidRDefault="002109FA" w:rsidP="002109F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109FA">
        <w:rPr>
          <w:rFonts w:ascii="Verdana" w:eastAsia="Times New Roman" w:hAnsi="Verdana" w:cs="Times New Roman"/>
          <w:b/>
          <w:bCs/>
          <w:color w:val="AC370B"/>
          <w:kern w:val="0"/>
          <w:sz w:val="26"/>
          <w:szCs w:val="26"/>
          <w:lang w:eastAsia="ru-RU"/>
        </w:rPr>
        <w:t>Содержание к диссертации</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Введение</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ГЛАВА 1. ИНСТИТУТ БАНКРОТСТВА ПРЕДПРИЯТИЙ 13</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1.1. Финансовое состояние предприятия и риск банкротства 13</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1.2. Государственное регулирование процедуры банкротства в России 29</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1.3. Классификация методов оценки риска банкротства предприятий 39</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ГЛАВА 2. АНАЛИЗ МЕТОДОВ ОЦЕНКИ РИСКА БАНКРОТСВА ПРЕДПРИЯТИЙ 55</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2.1. Исследование российских методов оценки риска банкротства предприятий 55</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2.2. Использование зарубежных методов для оценки риска банкротства предприятий 76</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2.3. Оценка эффективности применения методов оценки риска банкротства</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предприятий 91</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ГЛАВА 3. КОМПЛЕКСНАЯ МОДЕЛЬ ОЦЕНКИ РИСКА БАНКРОТСТВА ПРЕДПРИЯТИЙ 102</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3.1. Разработка комплексной модели оценки риска банкротства предприятий 103</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3.2. Возможности и перспективы использования комплексной модели на примере</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российских предприятий 132</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Заключение 148</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Список литературы 160</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Приложение 1. Система государственного регулирования процедуры банкротства предприятий в России 176</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Приложение 2. Классификация методов оценки риска банкротства 179</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Приложение 3. Структура выборки предприятий, сформированной с целью исследования методов оценки риска банкротства 198</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Приложение 4. Результаты исследования российских методов оценки риска банкротства 204</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lastRenderedPageBreak/>
        <w:t>Приложение 5. Результаты исследования зарубежных методов оценки риска банкротства 217</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Приложение 6. Оценка эффективности российских и зарубежных методов оценки</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риска банкротства 229</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Приложение 7. Построение комплексной модели оценки риска банкротства.235</w:t>
      </w:r>
    </w:p>
    <w:p w:rsidR="002109FA" w:rsidRPr="002109FA" w:rsidRDefault="002109FA" w:rsidP="002109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09FA">
        <w:rPr>
          <w:rFonts w:ascii="Verdana" w:eastAsia="Times New Roman" w:hAnsi="Verdana" w:cs="Times New Roman"/>
          <w:color w:val="000000"/>
          <w:kern w:val="0"/>
          <w:sz w:val="21"/>
          <w:szCs w:val="21"/>
          <w:lang w:eastAsia="ru-RU"/>
        </w:rPr>
        <w:t>Приложение 8. Апробация комплексной модели оценки риска банкротства 243</w:t>
      </w:r>
    </w:p>
    <w:p w:rsidR="002109FA" w:rsidRDefault="002109FA" w:rsidP="002109F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определяется необходимостью своевременного выявления неблагоприятных тенденций в деятельности предприятий в условиях российской экономик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Негативные явления в мировой экономике способствуют наступлению периода, который ряд экономистов называет «эпохой глобальной неопределенности», характерными чертами которой является резкий рост числа банкротств предприятий на фоне замедления экономического роста, которое, в свою очередь, сопровождается снижением объемов мировой торговли, промышленного производства, нестабильностью цен на нефть, сокращением объемов рынков кредитных ресурсов, а также паникой на фондовых и товарных рынках.</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Поскольку степень активности участия России в глобализации и экономической интеграции в последние годы резко возросла, мировой экономический кризис оказывает негативное влияние на процессы, происходящие внутри страны, что в значительной степени затрудняет работу финансовых служб отечественных предприятий в рамках мониторинга риска банкротства. Вместе с тем, гибкая система финансового менеджмента на предприятии должна оперативно реагировать на любые изменения, происходящие в его деятельности, что особенно актуально в условиях экономической нестабильности и практически невозможно без использования методов оценки риска банкротства с высокой точностью и длинным горизонтом прогнозирования. В то же время, специфические условия российской экономики ставят под сомнение целесообразность применения целого ряда методов оценки риска банкротства, разработанных как российскими, так и зарубежными учеными, что обуславливает необходимость проведения дальнейших исследований в данной област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Таким образом, актуальность выбранной темы диссертационной работы обусловлена: S высокой практической значимостью проблемы своевременной оценки риска банкротства предприятий с точки зрения стабилизации экономической ситуации в России; S недостаточной разработанностью теоретической базы и методического аппарата в области анализа и оценки риска банкротства российских предприятий; S высокой степенью дискуссионности вопроса целесообразности применения в отечественной практике методов оценки риска банкротства, разработанных российскими и зарубежными учеными, а также отсутствием комплексных исследований в данной област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 xml:space="preserve">Степень изученности темы. Анализ научной литературы, посвященной проблематике оценки риска банкротства предприятий, показал, что данное </w:t>
      </w:r>
      <w:r>
        <w:rPr>
          <w:rFonts w:ascii="Verdana" w:hAnsi="Verdana"/>
          <w:color w:val="000000"/>
          <w:sz w:val="21"/>
          <w:szCs w:val="21"/>
        </w:rPr>
        <w:lastRenderedPageBreak/>
        <w:t>направление представляет значительный интерес как для российских, так и для зарубежных экономистов. Вместе с тем, на сегодняшний день область оценки риска банкротства российских предприятий является недостаточно изученной, что обусловлено высокой степенью изменчивости среды, в которой они ведут деятельность.</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Среди российских ученых в области оценки риска банкротства следует отметить, прежде всего, Беликова А. Д., Вишнякова А. Д., Гермогентову М. Н., Зайцеву О. П., Кадыкова Г.Г., Кокурина Д. И., Колосова А. В., Постюшкова А. В., Сайфуллина P.C., Сенкевича В. В., Серегина Е. В., Федотову М. А., Шемякина В. Л.и др. [43, 82, 137, 144, 160, 175].</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месте с тем, в условиях непредсказуемости процессов, происходящих в экономике России, наряду с научной литературой в области финансового менеджмента, существенное значение для совершенствования методического аппарата в области оценки риска банкротства приобретают также макроэкономические исследования, представленные в трудах Улюкаева А. В., Трунина П. В., и других российских экономистов [174].</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Среди зарубежных ученых, научные работы которых в области оценки риска банкротства представляют высокую теоретическую и практическую значимость, следует отметить, прежде всего, Альтмана Э., Бегли Дж., Бивера У., Леннокса К., Минга Дж., Минусси Дж., Супрамайнена Д., Олсона Дж., Уаттса С., Уайта М., Уорсинктона Д. и др. [85, 89, 90, 104, 110, 111, 122]</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Несмотря на широкое разнообразие различных методов оценки риска банкротства, представленных как в российской, так и зарубежной научной литературе, исследования, посвященные вопросам их использования в отечественной практике, являются немногочисленными и проводились на примере одной или нескольких компаний, что делает полученные результаты недостаточно объективными. При этом в научных работах представлены результаты исследования наиболее известных моделей оценки риска банкротства (как правило, разработанных в 60-80-е гг. 20 в.), в то время как анализ новейших методов в данной области не проводился.</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Целесообразность проведения дальнейших исследований в области оценки риска банкротства обуславливает также тот факт, что существующие методы (как российские, так и зарубежные) предполагают анализ ограниченного спектра показателей, характеризующих ликвидность, платежеспособность и эффективность деятельности предприятия. Вместе с тем, круг факторов, обуславливающих риск банкротства предприятий в России, существенно расширился в связи с процессами экономической интеграции и рядом других причин внешнего характера, что свидетельствует о необходимости совершенствования методов его оценки за счет внедрения в процесс мониторинга дополнительных показателе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 xml:space="preserve">Кроме того, как показывает анализ научных исследований в области финансового менеджмента, на сегодняшний день не разработана развернутая классификация методов оценки риска банкротства, которая позволила бы финансовым службам предприятия сформировать объективное представление относительно инструментария, которым они могут оперировать с целью мониторинга риска банкротства. Общепринятая классификация является достаточно узкой, носит слишком обобщенный характер и не дает возможности предприятию избрать метод </w:t>
      </w:r>
      <w:r>
        <w:rPr>
          <w:rFonts w:ascii="Verdana" w:hAnsi="Verdana"/>
          <w:color w:val="000000"/>
          <w:sz w:val="21"/>
          <w:szCs w:val="21"/>
        </w:rPr>
        <w:lastRenderedPageBreak/>
        <w:t>оценки риска банкротства, в наилучшей степени соответствующий особенностям его деятельност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едостаточная научная и методическая разработанность проблемы анализа риска банкротства, и, как следствие, необходимость дальнейшего совершенствования методов его оценки в условиях экономической нестабильности, определяют значимость настоящего исследования, обусловили выбор темы диссертационной работы, а также позволили сформулировать ее цель и научные задач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и является является решение научной задачи совершенствования методического аппарата в области оценки риска банкротства российских предприяти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о сформулированной целью в диссертационной работе осуществляется решение следующих научных задач: ^ Исследовать механизм государственного регулирования в сфере банкротства предприятий, выявить ключевые проблемы его функционирования. ^ Разработать развернутую классификацию существующих методов оценки риска банкротства предприяти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Провести всесторонний анализ возможностей применения российских и зарубежных методов оценки риска банкротства на отечественных предприятиях. ^ Проанализировать эффективность применения методов оценки риска банкротства в российской практике финансового менеджмента. ^ Разработать комплексную модель оценки риска банкротства предприятий с учетом специфики деятельности предприятий в условиях российской экономик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Разработать практические рекомендации для финансовых служб российских предприятий в области мониторинга риска банкротства и его снижения.</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российские предприятия различных отраслей экономики (промышленность, торговля и сельское хозяйство).</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методический аппарат оценки риска банкротства российских предприяти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и теоретической основой исследования являются концепции в области оценки риска банкротства предприятий, представленные в трудах зарубежных и российских экономистов.</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Источниками получения информации по проблематике диссертационной работы является отечественная и зарубежная научная литература, а также ресурсы сети Интернет, к которым относятся, прежде всего, публикации и рабочие материалы ведущих исследователей в области оценки риска банкротства, аналитические обзоры крупнейших финансовых учреждений и рейтинговых агентств, официальные сайты международных организаций, органов государственной власти РФ, электронные библиотеки ряда известных зарубежных университетов и бизнес-школ (University of Cambridge, Lancaster University Management School, а также University of British Columbia). Кроме того, материалы диссертации базируются на результатах анализа законодательных актов, регламентирующих банкротство предприятий в РФ.</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 xml:space="preserve">Эмпирическую базу исследования формируют статистические данные и финансовая отчетность предприятий, предоставленные Банком России, The World </w:t>
      </w:r>
      <w:r>
        <w:rPr>
          <w:rFonts w:ascii="Verdana" w:hAnsi="Verdana"/>
          <w:color w:val="000000"/>
          <w:sz w:val="21"/>
          <w:szCs w:val="21"/>
        </w:rPr>
        <w:lastRenderedPageBreak/>
        <w:t>Bank, Euler Hermes, Высшим Арбитражным судом РФ, а также Национальным Кредитным Бюро.</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ходе исследования применялись системный подход, методы обобщения и сравнения, факторный анализ, эконометрическое моделирование и другой научный аппарат. В целях обработки больших массивов данных использовался программный комплекс SPSS for Windows v 13.0.</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Необходимо также отметить высокую значимость консультаций 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1 2 практических рекомендаций Дж. Бегли , а также Н. Кокса, полученных соискателем в процессе исследования российских и зарубежных методов оценк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Профессор University of British Columbia, автор ряда работ в области оценки риска банкротства.</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Профессор Durham University, специализирующийся в области оконометрического моделирования. риска банкротства, а также в ходе разработки комплексной модели оценки риска банкротства.</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Диссертация соответствует п. 3.6 («Проблемы управления финансовыми рисками») Паспорта специальности 08.00.10 - Финансы, денежное обращение и кредит.</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разработке комплекса теоретико-методических положений в области оценки риска банкротства, рассчитанных на широкое применение в российской практике финансового менеджмента.</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Новыми являются следующие научные положения:</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отличие от сложившихся в экономической литературе представлений о сущности риска банкротства, в диссертации он рассматривается как фундаментальное понятие, отражающее вероятность утраты предприятием способности в полном объеме удовлетворить требования кредиторов, а также исполнить обязанность по уплате обязательных платежей в ходе реализации принятого решения в ситуации неопределенности внешней среды. Данное определение базируется на вероятностной природе риска и в наибольшей степени соответствует необходимости совершенствования методического аппарата в области его оценк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Разработана детализированная классификация существующих российских и зарубежных методов оценки риска банкротства предприятий. Предложенная классификация является более полной по сравнению с традиционным подходом к построению классификационных схем, и в ее основе лежат следующие критерии: область применения, степень формализации, география происхождения, возможность дистанционного применения, горизонт прогнозирования, трудоемкость расчетов, масштабы деятельности предприятия и его отраслевая принадлежность.</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 xml:space="preserve">По результатам проведенного анализа сформулированы причины низкой эффективности отечественных и зарубежных методов оценки риска банкротства, исследованных в рамках диссертации. Большинством методов не учитывается макроэкономическая ситуация в стране, что является важным в условиях российской </w:t>
      </w:r>
      <w:r>
        <w:rPr>
          <w:rFonts w:ascii="Verdana" w:hAnsi="Verdana"/>
          <w:color w:val="000000"/>
          <w:sz w:val="21"/>
          <w:szCs w:val="21"/>
        </w:rPr>
        <w:lastRenderedPageBreak/>
        <w:t>экономики, а также отраслевая и региональная специфика деятельности отечественных предприяти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Научно обоснована и подтверждена расчетами комплексная модель оценки риска банкротства, которая характеризуется высокой точностью, длительным горизонтом прогнозирования и, в то же время, позволяет учесть специфику деятельности российских предприятий. Наряду с другими критериями в состав факторов разработанной модели впервые включен критерий, характеризующий кредитную историю предприятия.</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ические рекомендации по использованию комплексной модели оценки риска банкротства российскими предприятиями с целью мониторинга риска банкротства и его снижения за счет воздействия на показатели предложенной модел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исследования состоит в уточнении понятийного аппарата в области оценки риска банкротства предприятий, а также в разработке классификации методов оценки риска банкротства в качестве важного элемента теоретической базы его мониторинга.</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й работы заключается в том, что основные положения, выводы и рекомендации и, прежде всего, разработанная и эмпирически обоснованная комплексная модель оценки риска банкротства, ориентированы на широкое использование в российской практике оценки риска банкротства предприятий. В частности, самостоятельное практическое значение имеют:</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российских и зарубежных методов оценки риска банкротства на примере репрезентативной выборки отечественных предприятий с различными масштабами деятельности и отраслевой принадлежностью;</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Разработанная соискателем, научно обоснованная и подтвержденная расчетами комплексная модель оценки риска банкротства предприяти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Методические рекомендации, направленные на снижение риска банкротства предприятия с использованием комплексной модели оценки риска банкротства, разработанной в рамках диссертаци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Практические рекомендации, представленные в диссертационной работе, могут использовать следующие субъекты: финансовые службы отечественных предприятий различных отраслей - с целью своевременной оценки риска банкротства данных предприятий, а также важнейших контрагентов; российские коммерческие банки — в рамках процедуры мониторинга риска банкротства заемщиков в сегменте корпоративных клиентов; рейтинговые агентства и исследовательские центры — при подготовке аналитических обзоров; российские и иностранные инвесторы — с целью проведения первичной оценки инвестиционной привлекательности отечественных предприятий и последующего мониторинга их деятельност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 xml:space="preserve">Апробация и внедрение результатов исследования и предложений, представленных в диссертации, реализованы на промышленном предприятии ОАО «Маслосырзавод «Порховский» (г. Порхов Псковской обл.). В результате внедрения разработок, представленных в диссертационной работе, было зафиксировано </w:t>
      </w:r>
      <w:r>
        <w:rPr>
          <w:rFonts w:ascii="Verdana" w:hAnsi="Verdana"/>
          <w:color w:val="000000"/>
          <w:sz w:val="21"/>
          <w:szCs w:val="21"/>
        </w:rPr>
        <w:lastRenderedPageBreak/>
        <w:t>повышение эффективности работы финансовых служб данного предприятия за счет снижения трудозатрат, а также получения более точных результатов мониторинга риска банкротства по сравнению с методами, используемыми ранее.</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используются в учебном процессе в рамках преподавания дисциплин «Финансовый менеджмент» и «Финансовая среда предпринимательства и предпринимательские риски» в ФГОУ ВПО «Финансовая академия при Правительстве Российской Федераци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недрение результатов представляемой на защиту диссертации на ОАО «Маслосырзавод «Порховский», а также в учебный процесс Финакадемии, подтверждается соответствующими справкам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исследования были освещены в рамках следующих научно-практических конференций и круглых столов: V международная научная конференция молодых ученых, аспирантов и студентов «Молодежь и экономика», организованная Ярославским военным финансово- экономическим институтом им. А. В. Хрулева (г. Ярославль, апрель 2008 г.), IX международная научная конференция молодых ученых ИНИОН РАН «Россия: Ключевые проблемы и решения» (Москва, декабрь 2008 г.), «Круглый стол» по проблемам корпоративных финансов и инвестирования, проведенный кафедрой «Финансовый менеджмент» Финакадемии (Москва, октябрь 2008 г.), «Круглый стол аспирантов», организованный Институтом финансовых рынков и прикладной экономики Финакадемии «Роль финансовой, банковской и валютной систем в инновационном развитии экономики» (Москва, март 2009 г.).</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Кроме того, научной работе, в которой представлены основные положения и результаты диссертации, была присуждена премия «За оригинальность авторского подхода» по итогам XII Всероссийского Конкурса научных работ научных сотрудников, аспирантов и соискателей научно-исследовательских институтов и высших учебных заведений России «Экономический рост России» 2008-2009 гг., организованного Вольным экономическим обществом России (Москва).</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По теме диссертации опубликованы четыре научные статьи общим объемом 1,58 п.л. (весь объем авторский), все — в журналах, определенных ВАК Росси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онной работы последовательно раскрывает цель и задачи исследования. Диссертация изложена на 248 страницах машинописного текста, состоит из введения, трех глав, заключения, 70 таблиц, 36 рисунков, списка использованной литературы, включающего 180 позиций, и 8 приложений.</w:t>
      </w:r>
    </w:p>
    <w:p w:rsidR="002109FA" w:rsidRDefault="002109FA" w:rsidP="002109F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ое состояние предприятия и риск банкротства</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Как особое состояние предприятия, банкротство тесно связано с понятием риска. По существу, банкротство как процесс ухудшения финансового состояния является результатом реализации риска, накопления негативных последствий отдельных решений, принятых финансовыми службами предприятия. Вместе с тем, потери, связанные с проявлением риска, не всегда приводят к банкротству, что обуславливает целесообразность определения понятия риска банкротства предприятия.</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 xml:space="preserve">В условиях командно-административной экономики анализ хозяйственной </w:t>
      </w:r>
      <w:r>
        <w:rPr>
          <w:rFonts w:ascii="Verdana" w:hAnsi="Verdana"/>
          <w:color w:val="000000"/>
          <w:sz w:val="21"/>
          <w:szCs w:val="21"/>
        </w:rPr>
        <w:lastRenderedPageBreak/>
        <w:t>деятельности предприятий, а также технико-экономические обоснования реализуемых проектов не предполагали оценку рисков вследствие отсутствия предпринимательской деятельности и конкуренции. Переход к рыночным отношениям вызвал значительный интерес российских экономистов к различным аспектам риска в деятельности предприятий, что явилось стимулом для дальнейшей волны научных исследований в данной области и, в свою очередь, привело к отсутствию однозначного понимания сущности риска. Анализ многочисленных источников позволил заключить, что имеет место целый ряд его разнородных определений, систематизация которых предполагает существенные затруднения. Вместе с тем, детальное изучение данных определений позволило автору настоящей диссертации сгруппировать существующие подходы к определению риска в две основные группы, которые наглядно представлены на рис. 1.1.1.</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Как показала проведенная систематизация, одна из выделенных в данной диссертации групп подходов к определению понятия «риск» оперирует термином «неопределенность», в то время как другая группа определений базируется на вероятностной сущности риска (см. рис. 1.1.1):</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Проведенный анализ систематизированных определений позволил сделать вывод, в соответствии с которым в настоящее время отсутствует однозначное мнение относительно сущности риска, что объясняется использованием различной терминологии, многообразием видов экономической деятельности, а также недостаточной изученностью данного явления в условиях российской экономики. Кроме того, ряд авторов либо слишком широко трактуют понятие риска, либо, наоборот, дают излишне узкие определения.</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частности, формулировка Прыкиной Л. В. является наиболее распространенной в российской экономической литературе: «Риск — вероятность возникновения потерь, убытков, недопоступлений планируемых доходов, прибыли». [62, с. 69] В то же время, по нашему мнению, данное определение является достаточно узким, поскольку затрагивает исключительно те аспекты деятельности предприятия, которые связаны с недополучением прибыли и не позволяет учесть другие негативные аспекты.</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Определение риска, предложенное Ковалевым В.В., также является достаточно узким, поскольку ограничено финансовыми потерями и не позволяет принять во внимание какие-либо другие категории неблагоприятных событий: «Риск — это уровень финансовой потери, выражающейся: а) в возможности не достичь поставленной цели; б) в неопределённости прогнозируемого результата; в) в субъективности оценки прогнозируемого результата». Вместе с тем, на наш взгляд, данное определение достаточно полно отражает сущность финансового риска и, как следствие, обладает достаточно высокой теоретической значимостью, прежде всего, в сегменте финансовых рисков.</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 xml:space="preserve">По нашему мнению, отождествление понятий «риск» и «неопределенность» не является корректным с точки зрения их диапазона . сущность понятия «риск» тесно связана с возникновением каких-либо неблагоприятных обстоятельств, в то время как понятие «неопределенность» является более широким, поскольку может относиться как к неблагоприятным, так и благоприятным событиям. Как следствие, на наш взгляд, отождествление риска с неопределенностью приводит к более широкой трактовке понятия «риск», чем этого требует практика. Вместе с тем, как показало изучение сущности риска, проведенное в рамках данной диссертации, </w:t>
      </w:r>
      <w:r>
        <w:rPr>
          <w:rFonts w:ascii="Verdana" w:hAnsi="Verdana"/>
          <w:color w:val="000000"/>
          <w:sz w:val="21"/>
          <w:szCs w:val="21"/>
        </w:rPr>
        <w:lastRenderedPageBreak/>
        <w:t>неопределенность может рассматриваться как объективная основа существования риска.</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торая категория определений понятия «риск», выделенная в данной диссертации, базируется на его вероятностной основе (см. рис. 1.1.1) и, по нашему мнению, в большей степени отражает сущность данного понятия. В то же время, если проанализировать определения данной группы, можно заметить, что в ее рамках также имеют место некоторые расхождения понятия риска, которые, прежде всего, выражаются в оперировании такими терминами как «возможность» и «вероятность».</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Как показывает анализ источников, содержащих определения риска, которые относятся ко второй категории (см. рис. 1.1.1.), смысл используемых в данных определениях понятий «возможность» и «вероятность» является схожим. Вместе с тем, по нашему мнению, необходимо достаточно осторожно оперировать данными понятиями: в общем случае вероятностью наступления события является определенное число, которое тем больше, чем более возможно событие, в то время как возможность - это характеристика, указывающая на факт возникновения или невозникновения того или иного события в будущем. Соответственно, можно заключить, что при определении понятия риска термин «вероятность» целесообразно использовать в случае, если предполагается его количественная оценка, в то время как термин «возможность» предполагает некую качественную характеристику.</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рамках данной диссертации, поскольку ее целью является разработка метода оценки риска банкротства предприятия, который предполагает его количественное измерение, целесообразно при определении понятия «риск» оперировать термином «вероятность».</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На наш взгляд, в качестве одного из наиболее точных определений понятия «риск» можно рассматривать определение, предложенное кафедрой «Финансовый менеджмент» Финансовой академии при Правительстве РФ: «Риск представляет собой такую сторону деятельности субъектов хозяйственной жизни, которая связана с преодолением фактора неопределенности в ситуации неизбежного выбора, в процессе которой имеется возможность оценить вероятности достижения желаемого результата, неудачи и отклонения от цели, содерэк:ащиеся в выбираемых альтернативах». В отличие от большинства других трактовок понятия «риск», данное определение позволяет учесть не только неблагоприятные события в деятельности предприятия, но и благоприятный исход исследуемого явления.</w:t>
      </w:r>
    </w:p>
    <w:p w:rsidR="002109FA" w:rsidRDefault="002109FA" w:rsidP="002109F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российских методов оценки риска банкротства предприяти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день вопрос целесообразности применения в российских условиях достаточно большого числа методов оценки риска банкротства предприятий, представленных как в российской, так и зарубеэ/сной научной литературе, изучен в достаточно низкой степени. В наибольшей степени это характерно для методов зарубежных авторов, разработанных в последние годы и опубликованных исключительно на английском языке (яркими примерами являются logit- и probit-модели в работе Олсона Дж. (1980), а также SFM-модель, представленная в работе Хардла У., Моро Р., Шейфера Д. (2005)) [90, 110, 111, 125, 126].</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lastRenderedPageBreak/>
        <w:t>В данной главе диссертации будет осуществлен анализ адекватности российским условиям методов оценки риска банкротства предприятий, для которых подобный анализ ранее не выполнялся. Результаты этого исследования позволят выявить преимущества и недостатки данных методов, которые целесообразно учесть при разработке комплексной модели оценки риска банкротства предприятий, которая представлена в Главе 3 данной диссертации.</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Как показывает практика, одним из наиболее эффективных подходов к исследованию методов оценки риска банкротства является сравнение результатов расчетов на основе анализируемого метода с фактическим состоянием предприятия («банкротство»/«небанкротство»), для которого оценивается риск банкротства, по истечении периода прогнозирования.</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Зарубежными авторами (см., например, работу Сабарвала Т.) в целях упрощения процедуры исследования за основу принимаются показатели финансовой отчетности предприятий, предоставляемые рейтинговыми агентствами или находящиеся в доступе баз данных, содержащих публикуемую финансовую отчетность [117, с. 25]. Далее, в результате расчетов на основе исследуемой модели автор делает вывод о возможности банкротства предприятия и сравнивает полученный результат с показателями его финансового состояния, рассчитанными на основе финансовой отчетности данного предприятия по истечении периода прогнозирования, после чего делается вывод о целесообразности применения данного метода.</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данный подход является достаточно эффективным и, что особенно важно, его можно использовать для анализа методов оценки риска банкротства на примере российских предприятий.</w:t>
      </w:r>
    </w:p>
    <w:p w:rsidR="002109FA" w:rsidRDefault="002109FA" w:rsidP="002109F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комплексной модели оценки риска банкротства предприяти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Главе 2 данной диссертации, на основе результатов исследования российских и зарубежных методов оценки риска банкротства, были выявлены основные проблемы их практического применения и сформулированы требования, которым должна соответствовать эффективный метод оценки риска банкротства предприятия. С учетом этих условий была разработана комплексная модель оценки банкротства предприяти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Общая характеристика комплексной модели оценки риска банкротства</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классификацией методов оценки риска банкротства, предложенной в Главе 1 данной диссертации, разработанная комплексная модель оценки риска банкротства принадлежит к следующим группам:</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зависимости от области применения: универсальны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зависимости от географии происхождения: разработанный в стране с переходной экономико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зависимости от возможности дистанционного анализа: дистанционны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зависимости от горизонта прогнозирования: долгосрочны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 xml:space="preserve">В зависимости от масштабов деятельности анализируемого предприятия: </w:t>
      </w:r>
      <w:r>
        <w:rPr>
          <w:rFonts w:ascii="Verdana" w:hAnsi="Verdana"/>
          <w:color w:val="000000"/>
          <w:sz w:val="21"/>
          <w:szCs w:val="21"/>
        </w:rPr>
        <w:lastRenderedPageBreak/>
        <w:t>универсальный;</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зависимости от отраслевой принадлежности анализируемого предприятия: универсальный (но, вместе с тем, позволяет учесть отраслевую специфику);</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зависимости от степени формализации: смешанный, статистический, logit-мoд,Qлъ. Комплексная модель отнесена к группе «смешанных», поскольку включает в себя не только количественные, но и позволяет учесть качественные характеристики. Данный факт еще раз подтверждает целесообразность выделения, наряду с количественными и качественными, дополнительной группы методов в зависимости от степени формализации, что было предложено в Главе 1 в рамках разработки классификации методов оценки риска банкротства.</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В зависимости от трудоемкости расчетов: не требующий специального программного обеспечения.</w:t>
      </w:r>
    </w:p>
    <w:p w:rsidR="002109FA" w:rsidRDefault="002109FA" w:rsidP="002109FA">
      <w:pPr>
        <w:pStyle w:val="WW8Num1z2"/>
        <w:shd w:val="clear" w:color="auto" w:fill="FFFFFF"/>
        <w:rPr>
          <w:rFonts w:ascii="Verdana" w:hAnsi="Verdana"/>
          <w:color w:val="000000"/>
          <w:sz w:val="21"/>
          <w:szCs w:val="21"/>
        </w:rPr>
      </w:pPr>
      <w:r>
        <w:rPr>
          <w:rFonts w:ascii="Verdana" w:hAnsi="Verdana"/>
          <w:color w:val="000000"/>
          <w:sz w:val="21"/>
          <w:szCs w:val="21"/>
        </w:rPr>
        <w:t>Схема применения комплексной модели оценки риска банкротства включает в себя несколько этапов и представлена на рис. 3.1.1.</w:t>
      </w:r>
    </w:p>
    <w:p w:rsidR="002109FA" w:rsidRPr="002109FA" w:rsidRDefault="002109FA" w:rsidP="002109FA"/>
    <w:sectPr w:rsidR="002109FA" w:rsidRPr="002109F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0E" w:rsidRDefault="00850A0E">
      <w:pPr>
        <w:spacing w:after="0" w:line="240" w:lineRule="auto"/>
      </w:pPr>
      <w:r>
        <w:separator/>
      </w:r>
    </w:p>
  </w:endnote>
  <w:endnote w:type="continuationSeparator" w:id="0">
    <w:p w:rsidR="00850A0E" w:rsidRDefault="00850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0E" w:rsidRDefault="00850A0E">
      <w:pPr>
        <w:spacing w:after="0" w:line="240" w:lineRule="auto"/>
      </w:pPr>
      <w:r>
        <w:separator/>
      </w:r>
    </w:p>
  </w:footnote>
  <w:footnote w:type="continuationSeparator" w:id="0">
    <w:p w:rsidR="00850A0E" w:rsidRDefault="00850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A0E"/>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41161-6901-4AAF-BBDD-90AB03FA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1</Pages>
  <Words>4266</Words>
  <Characters>2432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9</cp:revision>
  <cp:lastPrinted>2009-02-06T05:36:00Z</cp:lastPrinted>
  <dcterms:created xsi:type="dcterms:W3CDTF">2019-08-16T10:42:00Z</dcterms:created>
  <dcterms:modified xsi:type="dcterms:W3CDTF">2019-08-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